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车结构与维修  电气</w:t>
      </w:r>
    </w:p>
    <w:p>
      <w:r>
        <w:t>作者：王国荣，宋正臣，黄福献编著</w:t>
      </w:r>
    </w:p>
    <w:p>
      <w:r>
        <w:t>出版社：广州:广东科技出版社,2010.1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新型柴油车结构与维修  电气 评论地址：https://www.jiaokey.com/book/detail/128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